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34D3" w14:textId="768C6786" w:rsidR="001C1F21" w:rsidRDefault="003D65B6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SD-Wedding</w:t>
      </w:r>
      <w:r w:rsidR="0015423E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5B8B719F" w14:textId="77777777" w:rsidR="003D65B6" w:rsidRDefault="003D65B6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0F92BAFB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E2F0BA6" wp14:editId="0DDEB2D1">
            <wp:extent cx="6186755" cy="3688767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55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D6F9" w14:textId="77777777" w:rsidR="008237CA" w:rsidRDefault="008237CA" w:rsidP="008237CA">
      <w:pPr>
        <w:spacing w:after="0"/>
        <w:jc w:val="center"/>
      </w:pPr>
    </w:p>
    <w:p w14:paraId="4612D33E" w14:textId="77777777" w:rsidR="00BF43C7" w:rsidRDefault="00BF43C7" w:rsidP="008237CA">
      <w:pPr>
        <w:spacing w:after="0"/>
        <w:jc w:val="center"/>
      </w:pPr>
    </w:p>
    <w:p w14:paraId="5B3EC19F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EAD0B" wp14:editId="1DC1482A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F2B3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3CA1A028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F8A045C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CD6117F" w14:textId="77777777" w:rsidR="00F44104" w:rsidRDefault="00F44104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B69E0F9" w14:textId="77777777" w:rsidR="00F44104" w:rsidRDefault="00F44104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7E86DE5" w14:textId="77777777" w:rsidR="001F38C5" w:rsidRPr="003732C6" w:rsidRDefault="001F38C5" w:rsidP="001F38C5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ACCE84C" w14:textId="77777777" w:rsidR="001F38C5" w:rsidRPr="003732C6" w:rsidRDefault="001F38C5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A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72AEF2B3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3CA1A028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F8A045C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CD6117F" w14:textId="77777777" w:rsidR="00F44104" w:rsidRDefault="00F44104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B69E0F9" w14:textId="77777777" w:rsidR="00F44104" w:rsidRDefault="00F44104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7E86DE5" w14:textId="77777777" w:rsidR="001F38C5" w:rsidRPr="003732C6" w:rsidRDefault="001F38C5" w:rsidP="001F38C5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ACCE84C" w14:textId="77777777" w:rsidR="001F38C5" w:rsidRPr="003732C6" w:rsidRDefault="001F38C5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7A76160A" w14:textId="77777777" w:rsidR="0015423E" w:rsidRDefault="0015423E" w:rsidP="0015423E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Wedding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61E71C1B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7A2E220E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AFA4831" wp14:editId="0EB0423A">
            <wp:extent cx="6474289" cy="364178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9" cy="3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2A7" w14:textId="77777777" w:rsidR="00BF43C7" w:rsidRDefault="00BF43C7" w:rsidP="00BF43C7">
      <w:pPr>
        <w:spacing w:after="0"/>
        <w:jc w:val="center"/>
      </w:pPr>
    </w:p>
    <w:p w14:paraId="061E8C58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972AB" wp14:editId="08E0BFD0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721C" w14:textId="77777777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3D117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2</w:t>
                            </w:r>
                          </w:p>
                          <w:p w14:paraId="42795BC9" w14:textId="77777777" w:rsidR="001C1F21" w:rsidRDefault="001C1F21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4C31007" w14:textId="77777777" w:rsidR="001C1F21" w:rsidRDefault="001C1F21" w:rsidP="001C1F2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A4AA680" w14:textId="77777777" w:rsidR="001C1F21" w:rsidRPr="003732C6" w:rsidRDefault="001C1F21" w:rsidP="003F3E7C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72AB" id="Text Box 3" o:spid="_x0000_s1027" type="#_x0000_t202" style="position:absolute;left:0;text-align:left;margin-left:3.95pt;margin-top:13.45pt;width:509.25pt;height:3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D6BXx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046F721C" w14:textId="77777777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3D117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2</w:t>
                      </w:r>
                    </w:p>
                    <w:p w14:paraId="42795BC9" w14:textId="77777777" w:rsidR="001C1F21" w:rsidRDefault="001C1F21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4C31007" w14:textId="77777777" w:rsidR="001C1F21" w:rsidRDefault="001C1F21" w:rsidP="001C1F2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A4AA680" w14:textId="77777777" w:rsidR="001C1F21" w:rsidRPr="003732C6" w:rsidRDefault="001C1F21" w:rsidP="003F3E7C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AC01E" w14:textId="77777777" w:rsidR="00BF43C7" w:rsidRDefault="00BF43C7">
      <w:r>
        <w:br w:type="page"/>
      </w:r>
    </w:p>
    <w:p w14:paraId="1F387645" w14:textId="77777777" w:rsidR="0015423E" w:rsidRDefault="0015423E" w:rsidP="0015423E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Wedding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6693C065" w14:textId="77777777" w:rsidR="003D65B6" w:rsidRDefault="003D65B6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4D48DAA7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312B3471" wp14:editId="618792C7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0B16" w14:textId="77777777" w:rsidR="00BF43C7" w:rsidRDefault="00BF43C7" w:rsidP="00BF43C7">
      <w:pPr>
        <w:spacing w:after="0"/>
        <w:jc w:val="center"/>
      </w:pPr>
    </w:p>
    <w:p w14:paraId="332B43B4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6B592" wp14:editId="674078F4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6900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17B2F09B" w14:textId="0B4A5D88" w:rsidR="004F53FA" w:rsidRDefault="00F276A8" w:rsidP="0097779A">
                            <w:pPr>
                              <w:spacing w:before="600"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7779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ttach High Resolution Image with email</w:t>
                            </w:r>
                          </w:p>
                          <w:p w14:paraId="46C52859" w14:textId="77777777" w:rsidR="00511049" w:rsidRPr="00511049" w:rsidRDefault="00511049" w:rsidP="0051104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B592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3DF26900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17B2F09B" w14:textId="0B4A5D88" w:rsidR="004F53FA" w:rsidRDefault="00F276A8" w:rsidP="0097779A">
                      <w:pPr>
                        <w:spacing w:before="600"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7779A">
                        <w:rPr>
                          <w:rFonts w:ascii="Arial" w:hAnsi="Arial" w:cs="Arial"/>
                          <w:sz w:val="44"/>
                          <w:szCs w:val="44"/>
                        </w:rPr>
                        <w:t>Attach High Resolution Image with email</w:t>
                      </w:r>
                    </w:p>
                    <w:p w14:paraId="46C52859" w14:textId="77777777" w:rsidR="00511049" w:rsidRPr="00511049" w:rsidRDefault="00511049" w:rsidP="0051104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D11BD9" w14:textId="77777777" w:rsidR="00BF43C7" w:rsidRDefault="00BF43C7" w:rsidP="00BF43C7">
      <w:r>
        <w:br w:type="page"/>
      </w:r>
    </w:p>
    <w:p w14:paraId="541DF9A0" w14:textId="77777777" w:rsidR="0015423E" w:rsidRDefault="0015423E" w:rsidP="0015423E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Wedding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1F71D931" w14:textId="77777777" w:rsidR="003D65B6" w:rsidRDefault="003D65B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6DA5FFE5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2F6D1D75" wp14:editId="080FCBCD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DEE4" w14:textId="77777777" w:rsidR="003732C6" w:rsidRDefault="003732C6" w:rsidP="003732C6">
      <w:pPr>
        <w:spacing w:after="0"/>
        <w:jc w:val="center"/>
      </w:pPr>
    </w:p>
    <w:p w14:paraId="63B19D7A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A3716" wp14:editId="5FF028FF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A746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00FF051F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2741DD3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BA8FDE5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D21221E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B26B043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644F29A" w14:textId="77777777" w:rsidR="003732C6" w:rsidRPr="00A335A6" w:rsidRDefault="003732C6" w:rsidP="00A335A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3716" id="Text Box 7" o:spid="_x0000_s1029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Ng40S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5055A746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00FF051F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2741DD3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BA8FDE5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D21221E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B26B043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644F29A" w14:textId="77777777" w:rsidR="003732C6" w:rsidRPr="00A335A6" w:rsidRDefault="003732C6" w:rsidP="00A335A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F34A8E" w14:textId="77777777" w:rsidR="003732C6" w:rsidRDefault="003732C6" w:rsidP="003732C6">
      <w:r>
        <w:br w:type="page"/>
      </w:r>
    </w:p>
    <w:p w14:paraId="1CFE50AF" w14:textId="77777777" w:rsidR="0015423E" w:rsidRDefault="0015423E" w:rsidP="0015423E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Wedding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00750542" w14:textId="77777777" w:rsidR="003D65B6" w:rsidRDefault="003D65B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2457605D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B61AEF5" wp14:editId="0D81AB33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9C8" w14:textId="77777777" w:rsidR="003732C6" w:rsidRDefault="003732C6" w:rsidP="003732C6">
      <w:pPr>
        <w:spacing w:after="0"/>
        <w:jc w:val="center"/>
      </w:pPr>
    </w:p>
    <w:p w14:paraId="136A9344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16DDD" wp14:editId="603082D0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5EA78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2E80ECB7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305EA45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4F91EFA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426225A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600C61D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6BD2431" w14:textId="77777777" w:rsidR="0051631F" w:rsidRDefault="00E13609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1226DF3" w14:textId="77777777" w:rsidR="003732C6" w:rsidRPr="003732C6" w:rsidRDefault="009F7750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0E0F0C0" w14:textId="77777777" w:rsidR="003732C6" w:rsidRPr="008237CA" w:rsidRDefault="003732C6" w:rsidP="003732C6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6DDD" id="Text Box 9" o:spid="_x0000_s1030" type="#_x0000_t202" style="position:absolute;left:0;text-align:left;margin-left:3.95pt;margin-top:13.45pt;width:509.25pt;height:3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hyfgIAAGo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CEF0hy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6A85EA78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2E80ECB7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305EA45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4F91EFA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426225A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600C61D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6BD2431" w14:textId="77777777" w:rsidR="0051631F" w:rsidRDefault="00E13609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1226DF3" w14:textId="77777777" w:rsidR="003732C6" w:rsidRPr="003732C6" w:rsidRDefault="009F7750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0E0F0C0" w14:textId="77777777" w:rsidR="003732C6" w:rsidRPr="008237CA" w:rsidRDefault="003732C6" w:rsidP="003732C6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04C26" w14:textId="77777777" w:rsidR="003732C6" w:rsidRDefault="003732C6" w:rsidP="003732C6">
      <w:r>
        <w:br w:type="page"/>
      </w:r>
    </w:p>
    <w:p w14:paraId="636A1014" w14:textId="77777777" w:rsidR="0015423E" w:rsidRDefault="0015423E" w:rsidP="0015423E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Wedding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0C15EAA6" w14:textId="77777777" w:rsidR="003D65B6" w:rsidRDefault="003D65B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FD79615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0174300" wp14:editId="57721DE2">
            <wp:extent cx="6557808" cy="368876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6ACF" w14:textId="77777777" w:rsidR="00D303C0" w:rsidRDefault="00D80F5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13A7F" wp14:editId="745DFA57">
                <wp:simplePos x="0" y="0"/>
                <wp:positionH relativeFrom="margin">
                  <wp:align>right</wp:align>
                </wp:positionH>
                <wp:positionV relativeFrom="paragraph">
                  <wp:posOffset>338967</wp:posOffset>
                </wp:positionV>
                <wp:extent cx="6479350" cy="480359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350" cy="480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3AEC9" w14:textId="77777777" w:rsidR="00D303C0" w:rsidRDefault="00D303C0" w:rsidP="00D3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6</w:t>
                            </w:r>
                          </w:p>
                          <w:p w14:paraId="7F25124F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C3C50DE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0F72B57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5468883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DEFF69C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9D4A386" w14:textId="77777777" w:rsidR="00D303C0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D923840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D84D0A7" w14:textId="77777777" w:rsidR="00D303C0" w:rsidRPr="008237CA" w:rsidRDefault="00D303C0" w:rsidP="00D303C0">
                            <w:pPr>
                              <w:spacing w:before="300" w:after="0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3A7F" id="Text Box 12" o:spid="_x0000_s1031" type="#_x0000_t202" style="position:absolute;left:0;text-align:left;margin-left:459pt;margin-top:26.7pt;width:510.2pt;height:378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" filled="f" stroked="f" strokeweight=".5pt">
                <v:textbox>
                  <w:txbxContent>
                    <w:p w14:paraId="2513AEC9" w14:textId="77777777" w:rsidR="00D303C0" w:rsidRDefault="00D303C0" w:rsidP="00D303C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6</w:t>
                      </w:r>
                    </w:p>
                    <w:p w14:paraId="7F25124F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C3C50DE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0F72B57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5468883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DEFF69C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9D4A386" w14:textId="77777777" w:rsidR="00D303C0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D923840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D84D0A7" w14:textId="77777777" w:rsidR="00D303C0" w:rsidRPr="008237CA" w:rsidRDefault="00D303C0" w:rsidP="00D303C0">
                      <w:pPr>
                        <w:spacing w:before="300" w:after="0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F7679" w14:textId="77777777" w:rsidR="00D303C0" w:rsidRDefault="00D303C0">
      <w:r>
        <w:br w:type="page"/>
      </w:r>
    </w:p>
    <w:p w14:paraId="76F7CC8B" w14:textId="77777777" w:rsidR="0015423E" w:rsidRDefault="0015423E" w:rsidP="0015423E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-Wedding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3D65B6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earts</w:t>
      </w:r>
    </w:p>
    <w:p w14:paraId="741C6C74" w14:textId="77777777" w:rsidR="00BB4830" w:rsidRDefault="00BB4830" w:rsidP="00A760A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1799641" w14:textId="77777777" w:rsidR="003732C6" w:rsidRDefault="00A760A0" w:rsidP="003732C6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5459E480" wp14:editId="179FD6F2">
            <wp:extent cx="6479539" cy="3644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6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F5AF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5D096" wp14:editId="7C20000D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31F6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4060A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</w:t>
                            </w:r>
                            <w:r w:rsidR="00D303C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7</w:t>
                            </w:r>
                          </w:p>
                          <w:p w14:paraId="25F2A57A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8C2FD81" w14:textId="77777777" w:rsidR="003732C6" w:rsidRPr="00A26BC5" w:rsidRDefault="003732C6" w:rsidP="00A26BC5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096" id="Text Box 13" o:spid="_x0000_s1032" type="#_x0000_t202" style="position:absolute;left:0;text-align:left;margin-left:3.95pt;margin-top:13.45pt;width:509.25pt;height:36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RGWK438C&#10;AABs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687D31F6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4060A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</w:t>
                      </w:r>
                      <w:r w:rsidR="00D303C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7</w:t>
                      </w:r>
                    </w:p>
                    <w:p w14:paraId="25F2A57A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8C2FD81" w14:textId="77777777" w:rsidR="003732C6" w:rsidRPr="00A26BC5" w:rsidRDefault="003732C6" w:rsidP="00A26BC5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32C6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7320B"/>
    <w:rsid w:val="00094163"/>
    <w:rsid w:val="000E1365"/>
    <w:rsid w:val="000E6A99"/>
    <w:rsid w:val="000F39E2"/>
    <w:rsid w:val="0015423E"/>
    <w:rsid w:val="001A25DB"/>
    <w:rsid w:val="001C1F21"/>
    <w:rsid w:val="001F38C5"/>
    <w:rsid w:val="002103A7"/>
    <w:rsid w:val="002260CD"/>
    <w:rsid w:val="00241429"/>
    <w:rsid w:val="00247CD9"/>
    <w:rsid w:val="002D3B13"/>
    <w:rsid w:val="00331231"/>
    <w:rsid w:val="0035468E"/>
    <w:rsid w:val="00360E48"/>
    <w:rsid w:val="003732C6"/>
    <w:rsid w:val="00384FC5"/>
    <w:rsid w:val="003B64FE"/>
    <w:rsid w:val="003D1170"/>
    <w:rsid w:val="003D65B6"/>
    <w:rsid w:val="003F3E7C"/>
    <w:rsid w:val="004060AA"/>
    <w:rsid w:val="00426CD1"/>
    <w:rsid w:val="00465645"/>
    <w:rsid w:val="00483A3D"/>
    <w:rsid w:val="004F53FA"/>
    <w:rsid w:val="00511049"/>
    <w:rsid w:val="0051631F"/>
    <w:rsid w:val="00545D2E"/>
    <w:rsid w:val="00566353"/>
    <w:rsid w:val="00574C5C"/>
    <w:rsid w:val="005B0999"/>
    <w:rsid w:val="005B7BBD"/>
    <w:rsid w:val="00623DB1"/>
    <w:rsid w:val="007311E1"/>
    <w:rsid w:val="008237CA"/>
    <w:rsid w:val="00825078"/>
    <w:rsid w:val="008E3BCE"/>
    <w:rsid w:val="0095210A"/>
    <w:rsid w:val="0097779A"/>
    <w:rsid w:val="009C55A2"/>
    <w:rsid w:val="009F2251"/>
    <w:rsid w:val="009F7750"/>
    <w:rsid w:val="00A26BC5"/>
    <w:rsid w:val="00A335A6"/>
    <w:rsid w:val="00A354B8"/>
    <w:rsid w:val="00A41806"/>
    <w:rsid w:val="00A51DE3"/>
    <w:rsid w:val="00A760A0"/>
    <w:rsid w:val="00AC2415"/>
    <w:rsid w:val="00AD0250"/>
    <w:rsid w:val="00B3571C"/>
    <w:rsid w:val="00BB4830"/>
    <w:rsid w:val="00BF43C7"/>
    <w:rsid w:val="00C255A4"/>
    <w:rsid w:val="00CA73D9"/>
    <w:rsid w:val="00CA7EDD"/>
    <w:rsid w:val="00D303C0"/>
    <w:rsid w:val="00D80F56"/>
    <w:rsid w:val="00D811EF"/>
    <w:rsid w:val="00E02FD0"/>
    <w:rsid w:val="00E13609"/>
    <w:rsid w:val="00E56AAC"/>
    <w:rsid w:val="00F276A8"/>
    <w:rsid w:val="00F44104"/>
    <w:rsid w:val="00F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5087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129-6C4C-4574-979E-6FB7225C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74</cp:revision>
  <cp:lastPrinted>2017-09-29T10:47:00Z</cp:lastPrinted>
  <dcterms:created xsi:type="dcterms:W3CDTF">2017-09-29T10:02:00Z</dcterms:created>
  <dcterms:modified xsi:type="dcterms:W3CDTF">2021-04-15T12:51:00Z</dcterms:modified>
</cp:coreProperties>
</file>